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317" w:rsidRPr="00E04317" w:rsidRDefault="31F4AA53" w:rsidP="00076697">
      <w:pPr>
        <w:pStyle w:val="aa"/>
      </w:pPr>
      <w:bookmarkStart w:id="0" w:name="_GoBack"/>
      <w:bookmarkEnd w:id="0"/>
      <w:r w:rsidRPr="31F4AA53">
        <w:t xml:space="preserve">프로그래밍기초 </w:t>
      </w:r>
      <w:r w:rsidR="00591D17">
        <w:t>실습</w:t>
      </w:r>
      <w:r w:rsidR="00591D17">
        <w:rPr>
          <w:rFonts w:hint="eastAsia"/>
        </w:rPr>
        <w:t>과제</w:t>
      </w:r>
      <w:r w:rsidR="00270E38">
        <w:rPr>
          <w:rFonts w:hint="eastAsia"/>
        </w:rPr>
        <w:t>반복-1</w:t>
      </w:r>
    </w:p>
    <w:p w:rsidR="00E04317" w:rsidRDefault="31F4AA53" w:rsidP="00C56E7B">
      <w:pPr>
        <w:jc w:val="center"/>
      </w:pPr>
      <w:r>
        <w:t xml:space="preserve">2015. 3. </w:t>
      </w:r>
      <w:r w:rsidR="00270E38">
        <w:t>31</w:t>
      </w:r>
    </w:p>
    <w:p w:rsidR="00EC2175" w:rsidRDefault="005D74A0" w:rsidP="00430204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88264</wp:posOffset>
                </wp:positionV>
                <wp:extent cx="554355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3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B8AA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7.5pt;margin-top:6.95pt;width:436.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iqGHQIAADsEAAAOAAAAZHJzL2Uyb0RvYy54bWysU8GO2jAQvVfqP1i+QxI2oR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"/>
            </w:pict>
          </mc:Fallback>
        </mc:AlternateContent>
      </w:r>
    </w:p>
    <w:p w:rsidR="00471172" w:rsidRDefault="00591D17" w:rsidP="00591D17">
      <w:pPr>
        <w:pStyle w:val="a3"/>
        <w:ind w:leftChars="0"/>
      </w:pPr>
      <w:r>
        <w:t xml:space="preserve">* </w:t>
      </w:r>
      <w:r>
        <w:rPr>
          <w:rFonts w:hint="eastAsia"/>
        </w:rPr>
        <w:t>아래 프로그램을 작성하시오.반드시 종이위에 알고리즘을 작성 한 후 프로그램을 작성하고 난 후 컴퓨터에서 프로그램을 작성할 것.</w:t>
      </w:r>
    </w:p>
    <w:p w:rsidR="00194233" w:rsidRDefault="00471172" w:rsidP="00591D17">
      <w:pPr>
        <w:pStyle w:val="a3"/>
        <w:ind w:leftChars="0"/>
      </w:pPr>
      <w:r>
        <w:t xml:space="preserve">* </w:t>
      </w:r>
      <w:r>
        <w:rPr>
          <w:rFonts w:hint="eastAsia"/>
        </w:rPr>
        <w:t>개별 과제임.</w:t>
      </w:r>
    </w:p>
    <w:p w:rsidR="00C931DD" w:rsidRDefault="00C931DD" w:rsidP="00C931DD"/>
    <w:p w:rsidR="00C931DD" w:rsidRDefault="00C931DD" w:rsidP="00C931D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Debugger </w:t>
      </w:r>
      <w:r>
        <w:t>사용</w:t>
      </w:r>
      <w:r>
        <w:rPr>
          <w:rFonts w:hint="eastAsia"/>
        </w:rPr>
        <w:t>법 익히기</w:t>
      </w:r>
      <w:r w:rsidR="00576EC9">
        <w:rPr>
          <w:rFonts w:hint="eastAsia"/>
        </w:rPr>
        <w:t>, 프로그램 사용시 실제 사용해 볼 것</w:t>
      </w:r>
    </w:p>
    <w:p w:rsidR="00C931DD" w:rsidRDefault="00277FB0" w:rsidP="00C931D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우물의 깊이가 </w:t>
      </w:r>
      <w:r>
        <w:t>3</w:t>
      </w:r>
      <w:r>
        <w:rPr>
          <w:rFonts w:hint="eastAsia"/>
        </w:rPr>
        <w:t xml:space="preserve">미터 이고 달팽이는 낮에 </w:t>
      </w:r>
      <w:r>
        <w:t>55 cm</w:t>
      </w:r>
      <w:r>
        <w:rPr>
          <w:rFonts w:hint="eastAsia"/>
        </w:rPr>
        <w:t xml:space="preserve">을 올라갑니다.밤에는 쉬면서 </w:t>
      </w:r>
      <w:r w:rsidR="001820BD">
        <w:t>13cm</w:t>
      </w:r>
      <w:r>
        <w:t xml:space="preserve">를 </w:t>
      </w:r>
      <w:r>
        <w:rPr>
          <w:rFonts w:hint="eastAsia"/>
        </w:rPr>
        <w:t>미</w:t>
      </w:r>
      <w:r w:rsidR="00C931DD">
        <w:rPr>
          <w:rFonts w:hint="eastAsia"/>
        </w:rPr>
        <w:t>끄러</w:t>
      </w:r>
      <w:r>
        <w:rPr>
          <w:rFonts w:hint="eastAsia"/>
        </w:rPr>
        <w:t>져 내려갑니다.이 달팽이는 며칠만에 우물을 벗어날 수 있을 까요</w:t>
      </w:r>
      <w:r w:rsidR="00C931DD">
        <w:rPr>
          <w:rFonts w:hint="eastAsia"/>
        </w:rPr>
        <w:t xml:space="preserve">?며칠인지 계산하는 프로그램 작성. </w:t>
      </w:r>
    </w:p>
    <w:p w:rsidR="0045129B" w:rsidRDefault="0045129B" w:rsidP="0045129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사용자로부터 임의의 숫자의 사람의 나이를 입력 받아서 평균값과 합계를 출력하는 프로그램작성.</w:t>
      </w:r>
      <w:r>
        <w:t xml:space="preserve"> ‘Done’ 을 </w:t>
      </w:r>
      <w:r>
        <w:rPr>
          <w:rFonts w:hint="eastAsia"/>
        </w:rPr>
        <w:t>입력 받으면 모든 사람의 나이를 입력 받은 것으로 간주함.</w:t>
      </w:r>
      <w:r>
        <w:br/>
      </w:r>
      <w:r>
        <w:rPr>
          <w:rFonts w:hint="eastAsia"/>
        </w:rPr>
        <w:t>음수, 150 보다 큰 수, 실수, 문자열 등 잘못된 입력 에 대하여 친절하게 오류 메시지를 보여주고 사용자가 다시 입력할 수 있도록 할 것.</w:t>
      </w:r>
    </w:p>
    <w:p w:rsidR="00AC1E04" w:rsidRDefault="00277FB0" w:rsidP="31F4AA5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구구단 출력</w:t>
      </w:r>
      <w:r w:rsidR="00C931DD">
        <w:rPr>
          <w:rFonts w:hint="eastAsia"/>
        </w:rPr>
        <w:t xml:space="preserve">하는 프로그램 작성. </w:t>
      </w:r>
    </w:p>
    <w:p w:rsidR="00C931DD" w:rsidRDefault="00277FB0" w:rsidP="00AC1E0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2</w:t>
      </w:r>
      <w:r>
        <w:t xml:space="preserve">&lt;= </w:t>
      </w:r>
      <w:r>
        <w:rPr>
          <w:rFonts w:hint="eastAsia"/>
        </w:rPr>
        <w:t xml:space="preserve">n &lt;= 81 </w:t>
      </w:r>
      <w:r>
        <w:t>의</w:t>
      </w:r>
      <w:r>
        <w:rPr>
          <w:rFonts w:hint="eastAsia"/>
        </w:rPr>
        <w:t xml:space="preserve"> 수를 주면 구구단에서 </w:t>
      </w:r>
      <w:r w:rsidR="00C931DD">
        <w:rPr>
          <w:rFonts w:hint="eastAsia"/>
        </w:rPr>
        <w:t>x * y = n 이 되는 x, y 찾아서 출력해 주기</w:t>
      </w:r>
      <w:r w:rsidR="00BB160B">
        <w:rPr>
          <w:rFonts w:hint="eastAsia"/>
        </w:rPr>
        <w:t>, 없으면 없음이라고 출력</w:t>
      </w:r>
    </w:p>
    <w:p w:rsidR="00AC1E04" w:rsidRDefault="00C931DD" w:rsidP="00AC1E0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십진수를 </w:t>
      </w:r>
      <w:r>
        <w:t>2</w:t>
      </w:r>
      <w:r>
        <w:rPr>
          <w:rFonts w:hint="eastAsia"/>
        </w:rPr>
        <w:t>진수로 변환하는 프로그램 작성</w:t>
      </w:r>
      <w:r w:rsidR="003874A4">
        <w:rPr>
          <w:rFonts w:hint="eastAsia"/>
        </w:rPr>
        <w:t xml:space="preserve">. </w:t>
      </w:r>
      <w:r w:rsidR="003874A4">
        <w:t xml:space="preserve"> 9를 </w:t>
      </w:r>
      <w:r w:rsidR="003874A4">
        <w:rPr>
          <w:rFonts w:hint="eastAsia"/>
        </w:rPr>
        <w:t xml:space="preserve">입력하면 </w:t>
      </w:r>
      <w:r w:rsidR="003874A4">
        <w:t xml:space="preserve">1001 </w:t>
      </w:r>
      <w:r w:rsidR="003874A4">
        <w:rPr>
          <w:rFonts w:hint="eastAsia"/>
        </w:rPr>
        <w:t>로 출력해줌</w:t>
      </w:r>
      <w:r w:rsidR="00CA0792">
        <w:rPr>
          <w:rFonts w:hint="eastAsia"/>
        </w:rPr>
        <w:t>.단,</w:t>
      </w:r>
      <w:r w:rsidR="003874A4">
        <w:rPr>
          <w:rFonts w:hint="eastAsia"/>
        </w:rPr>
        <w:t xml:space="preserve">문자열 사용 금지 </w:t>
      </w:r>
    </w:p>
    <w:p w:rsidR="00277FB0" w:rsidRDefault="00C931D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십진수를 </w:t>
      </w:r>
      <w:r>
        <w:t>n진수</w:t>
      </w:r>
      <w:r>
        <w:rPr>
          <w:rFonts w:hint="eastAsia"/>
        </w:rPr>
        <w:t xml:space="preserve">, </w:t>
      </w:r>
      <w:r w:rsidR="0076400B">
        <w:rPr>
          <w:rFonts w:hint="eastAsia"/>
        </w:rPr>
        <w:t xml:space="preserve">여기서 </w:t>
      </w:r>
      <w:r>
        <w:rPr>
          <w:rFonts w:hint="eastAsia"/>
        </w:rPr>
        <w:t>2 &lt;= n &lt;= 9</w:t>
      </w:r>
      <w:r w:rsidR="0076400B">
        <w:rPr>
          <w:rFonts w:hint="eastAsia"/>
        </w:rPr>
        <w:t>임,</w:t>
      </w:r>
      <w:r>
        <w:t>로</w:t>
      </w:r>
      <w:r>
        <w:rPr>
          <w:rFonts w:hint="eastAsia"/>
        </w:rPr>
        <w:t xml:space="preserve"> 변환하는 프로그램작성</w:t>
      </w:r>
      <w:r w:rsidR="003874A4">
        <w:rPr>
          <w:rFonts w:hint="eastAsia"/>
        </w:rPr>
        <w:t>.</w:t>
      </w:r>
    </w:p>
    <w:sectPr w:rsidR="00277FB0" w:rsidSect="0010244F">
      <w:type w:val="continuous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FD2" w:rsidRDefault="005B0FD2" w:rsidP="004E7602">
      <w:r>
        <w:separator/>
      </w:r>
    </w:p>
  </w:endnote>
  <w:endnote w:type="continuationSeparator" w:id="0">
    <w:p w:rsidR="005B0FD2" w:rsidRDefault="005B0FD2" w:rsidP="004E7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ill Sans">
    <w:altName w:val="Times New Roman"/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FD2" w:rsidRDefault="005B0FD2" w:rsidP="004E7602">
      <w:r>
        <w:separator/>
      </w:r>
    </w:p>
  </w:footnote>
  <w:footnote w:type="continuationSeparator" w:id="0">
    <w:p w:rsidR="005B0FD2" w:rsidRDefault="005B0FD2" w:rsidP="004E7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227E"/>
    <w:multiLevelType w:val="hybridMultilevel"/>
    <w:tmpl w:val="1ED8AC14"/>
    <w:lvl w:ilvl="0" w:tplc="472AA4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5951BC0"/>
    <w:multiLevelType w:val="hybridMultilevel"/>
    <w:tmpl w:val="ED4AF304"/>
    <w:lvl w:ilvl="0" w:tplc="276E1C74">
      <w:start w:val="2015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19155D89"/>
    <w:multiLevelType w:val="hybridMultilevel"/>
    <w:tmpl w:val="4B2A1CB8"/>
    <w:lvl w:ilvl="0" w:tplc="CAB664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4BC0190"/>
    <w:multiLevelType w:val="hybridMultilevel"/>
    <w:tmpl w:val="25269F92"/>
    <w:lvl w:ilvl="0" w:tplc="3F12F2BC">
      <w:start w:val="1"/>
      <w:numFmt w:val="decimal"/>
      <w:lvlText w:val="%1."/>
      <w:lvlJc w:val="left"/>
      <w:pPr>
        <w:ind w:left="800" w:hanging="400"/>
      </w:pPr>
    </w:lvl>
    <w:lvl w:ilvl="1" w:tplc="AF24ABAE">
      <w:start w:val="1"/>
      <w:numFmt w:val="lowerLetter"/>
      <w:lvlText w:val="%2."/>
      <w:lvlJc w:val="left"/>
      <w:pPr>
        <w:ind w:left="1200" w:hanging="400"/>
      </w:pPr>
    </w:lvl>
    <w:lvl w:ilvl="2" w:tplc="C33A056E">
      <w:start w:val="1"/>
      <w:numFmt w:val="lowerRoman"/>
      <w:lvlText w:val="%3."/>
      <w:lvlJc w:val="right"/>
      <w:pPr>
        <w:ind w:left="1600" w:hanging="400"/>
      </w:pPr>
    </w:lvl>
    <w:lvl w:ilvl="3" w:tplc="CE08BB84">
      <w:start w:val="1"/>
      <w:numFmt w:val="decimal"/>
      <w:lvlText w:val="%4."/>
      <w:lvlJc w:val="left"/>
      <w:pPr>
        <w:ind w:left="2000" w:hanging="400"/>
      </w:pPr>
    </w:lvl>
    <w:lvl w:ilvl="4" w:tplc="4FB40C64">
      <w:start w:val="1"/>
      <w:numFmt w:val="lowerLetter"/>
      <w:lvlText w:val="%5."/>
      <w:lvlJc w:val="left"/>
      <w:pPr>
        <w:ind w:left="2400" w:hanging="400"/>
      </w:pPr>
    </w:lvl>
    <w:lvl w:ilvl="5" w:tplc="DD3E3904">
      <w:start w:val="1"/>
      <w:numFmt w:val="lowerRoman"/>
      <w:lvlText w:val="%6."/>
      <w:lvlJc w:val="right"/>
      <w:pPr>
        <w:ind w:left="2800" w:hanging="400"/>
      </w:pPr>
    </w:lvl>
    <w:lvl w:ilvl="6" w:tplc="AC2818A4">
      <w:start w:val="1"/>
      <w:numFmt w:val="decimal"/>
      <w:lvlText w:val="%7."/>
      <w:lvlJc w:val="left"/>
      <w:pPr>
        <w:ind w:left="3200" w:hanging="400"/>
      </w:pPr>
    </w:lvl>
    <w:lvl w:ilvl="7" w:tplc="913E6440">
      <w:start w:val="1"/>
      <w:numFmt w:val="lowerLetter"/>
      <w:lvlText w:val="%8."/>
      <w:lvlJc w:val="left"/>
      <w:pPr>
        <w:ind w:left="3600" w:hanging="400"/>
      </w:pPr>
    </w:lvl>
    <w:lvl w:ilvl="8" w:tplc="6A54A9AA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4CF4539"/>
    <w:multiLevelType w:val="hybridMultilevel"/>
    <w:tmpl w:val="D4DC725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962564C"/>
    <w:multiLevelType w:val="hybridMultilevel"/>
    <w:tmpl w:val="095A3818"/>
    <w:lvl w:ilvl="0" w:tplc="4E4ADC0A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AD32E99"/>
    <w:multiLevelType w:val="hybridMultilevel"/>
    <w:tmpl w:val="2708DEA6"/>
    <w:lvl w:ilvl="0" w:tplc="64D6F824"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7" w15:restartNumberingAfterBreak="0">
    <w:nsid w:val="57A77562"/>
    <w:multiLevelType w:val="hybridMultilevel"/>
    <w:tmpl w:val="0870229C"/>
    <w:lvl w:ilvl="0" w:tplc="276E1C74">
      <w:start w:val="2015"/>
      <w:numFmt w:val="bullet"/>
      <w:lvlText w:val="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F">
      <w:start w:val="1"/>
      <w:numFmt w:val="decimal"/>
      <w:lvlText w:val="%2."/>
      <w:lvlJc w:val="left"/>
      <w:pPr>
        <w:ind w:left="16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5C8B0CA7"/>
    <w:multiLevelType w:val="hybridMultilevel"/>
    <w:tmpl w:val="76F62B90"/>
    <w:lvl w:ilvl="0" w:tplc="04090011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16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9" w15:restartNumberingAfterBreak="0">
    <w:nsid w:val="6A354F3D"/>
    <w:multiLevelType w:val="hybridMultilevel"/>
    <w:tmpl w:val="3B6AD8F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F5A144E"/>
    <w:multiLevelType w:val="multilevel"/>
    <w:tmpl w:val="356AA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1848D0"/>
    <w:multiLevelType w:val="hybridMultilevel"/>
    <w:tmpl w:val="93D0169C"/>
    <w:lvl w:ilvl="0" w:tplc="F7E6BD30">
      <w:start w:val="1"/>
      <w:numFmt w:val="lowerLetter"/>
      <w:lvlText w:val="%1."/>
      <w:lvlJc w:val="left"/>
      <w:pPr>
        <w:ind w:left="11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7F262496"/>
    <w:multiLevelType w:val="hybridMultilevel"/>
    <w:tmpl w:val="8138B9C4"/>
    <w:lvl w:ilvl="0" w:tplc="201E6E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ill Sans" w:hAnsi="Gill Sans" w:hint="default"/>
      </w:rPr>
    </w:lvl>
    <w:lvl w:ilvl="1" w:tplc="E354C9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ill Sans" w:hAnsi="Gill Sans" w:hint="default"/>
      </w:rPr>
    </w:lvl>
    <w:lvl w:ilvl="2" w:tplc="1958A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ill Sans" w:hAnsi="Gill Sans" w:hint="default"/>
      </w:rPr>
    </w:lvl>
    <w:lvl w:ilvl="3" w:tplc="6C5A2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ill Sans" w:hAnsi="Gill Sans" w:hint="default"/>
      </w:rPr>
    </w:lvl>
    <w:lvl w:ilvl="4" w:tplc="76B8F1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ill Sans" w:hAnsi="Gill Sans" w:hint="default"/>
      </w:rPr>
    </w:lvl>
    <w:lvl w:ilvl="5" w:tplc="4C909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ill Sans" w:hAnsi="Gill Sans" w:hint="default"/>
      </w:rPr>
    </w:lvl>
    <w:lvl w:ilvl="6" w:tplc="A4D2B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ill Sans" w:hAnsi="Gill Sans" w:hint="default"/>
      </w:rPr>
    </w:lvl>
    <w:lvl w:ilvl="7" w:tplc="2206B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ill Sans" w:hAnsi="Gill Sans" w:hint="default"/>
      </w:rPr>
    </w:lvl>
    <w:lvl w:ilvl="8" w:tplc="F11412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ill Sans" w:hAnsi="Gill San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9"/>
  </w:num>
  <w:num w:numId="5">
    <w:abstractNumId w:val="2"/>
  </w:num>
  <w:num w:numId="6">
    <w:abstractNumId w:val="10"/>
  </w:num>
  <w:num w:numId="7">
    <w:abstractNumId w:val="12"/>
  </w:num>
  <w:num w:numId="8">
    <w:abstractNumId w:val="0"/>
  </w:num>
  <w:num w:numId="9">
    <w:abstractNumId w:val="5"/>
  </w:num>
  <w:num w:numId="10">
    <w:abstractNumId w:val="11"/>
  </w:num>
  <w:num w:numId="11">
    <w:abstractNumId w:val="1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317"/>
    <w:rsid w:val="00076697"/>
    <w:rsid w:val="0010244F"/>
    <w:rsid w:val="00127A81"/>
    <w:rsid w:val="001820BD"/>
    <w:rsid w:val="00194233"/>
    <w:rsid w:val="001B1430"/>
    <w:rsid w:val="001D22BE"/>
    <w:rsid w:val="001F5E04"/>
    <w:rsid w:val="00270E38"/>
    <w:rsid w:val="00277FB0"/>
    <w:rsid w:val="0029277F"/>
    <w:rsid w:val="003874A4"/>
    <w:rsid w:val="004125D6"/>
    <w:rsid w:val="00430204"/>
    <w:rsid w:val="00432D8A"/>
    <w:rsid w:val="00432FFF"/>
    <w:rsid w:val="0045129B"/>
    <w:rsid w:val="00471172"/>
    <w:rsid w:val="00491988"/>
    <w:rsid w:val="00493737"/>
    <w:rsid w:val="004A15A9"/>
    <w:rsid w:val="004A72CB"/>
    <w:rsid w:val="004B2EF5"/>
    <w:rsid w:val="004E7602"/>
    <w:rsid w:val="005249D5"/>
    <w:rsid w:val="00563B1C"/>
    <w:rsid w:val="0057487A"/>
    <w:rsid w:val="00576EC9"/>
    <w:rsid w:val="00591D17"/>
    <w:rsid w:val="005B0FD2"/>
    <w:rsid w:val="005B57BF"/>
    <w:rsid w:val="005D443D"/>
    <w:rsid w:val="005D74A0"/>
    <w:rsid w:val="005F0226"/>
    <w:rsid w:val="00601FB0"/>
    <w:rsid w:val="00620359"/>
    <w:rsid w:val="0063645C"/>
    <w:rsid w:val="006774B9"/>
    <w:rsid w:val="00690DC0"/>
    <w:rsid w:val="006E29C0"/>
    <w:rsid w:val="006E5764"/>
    <w:rsid w:val="0076400B"/>
    <w:rsid w:val="007A62C4"/>
    <w:rsid w:val="007B499A"/>
    <w:rsid w:val="007E688E"/>
    <w:rsid w:val="007F27DA"/>
    <w:rsid w:val="0085646D"/>
    <w:rsid w:val="00884C65"/>
    <w:rsid w:val="008868E1"/>
    <w:rsid w:val="008A69A6"/>
    <w:rsid w:val="008B3A45"/>
    <w:rsid w:val="008C7CD4"/>
    <w:rsid w:val="009151EE"/>
    <w:rsid w:val="00923F5C"/>
    <w:rsid w:val="009550FE"/>
    <w:rsid w:val="009660D6"/>
    <w:rsid w:val="00982047"/>
    <w:rsid w:val="0098597C"/>
    <w:rsid w:val="00994E01"/>
    <w:rsid w:val="00A6423A"/>
    <w:rsid w:val="00A844BA"/>
    <w:rsid w:val="00AC1E04"/>
    <w:rsid w:val="00B343DB"/>
    <w:rsid w:val="00B72AEA"/>
    <w:rsid w:val="00BA1260"/>
    <w:rsid w:val="00BB160B"/>
    <w:rsid w:val="00BB1AAB"/>
    <w:rsid w:val="00BD776E"/>
    <w:rsid w:val="00BF2194"/>
    <w:rsid w:val="00C126E1"/>
    <w:rsid w:val="00C56E7B"/>
    <w:rsid w:val="00C61160"/>
    <w:rsid w:val="00C85702"/>
    <w:rsid w:val="00C931DD"/>
    <w:rsid w:val="00CA0792"/>
    <w:rsid w:val="00CA49F3"/>
    <w:rsid w:val="00CB6B56"/>
    <w:rsid w:val="00CD06F6"/>
    <w:rsid w:val="00CF7D88"/>
    <w:rsid w:val="00D22D74"/>
    <w:rsid w:val="00DD4C78"/>
    <w:rsid w:val="00E04317"/>
    <w:rsid w:val="00EC2175"/>
    <w:rsid w:val="00EF600E"/>
    <w:rsid w:val="00EF6094"/>
    <w:rsid w:val="00F422D8"/>
    <w:rsid w:val="00F42435"/>
    <w:rsid w:val="00F81818"/>
    <w:rsid w:val="00FE399F"/>
    <w:rsid w:val="31F4A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13215F-440A-41E7-BCBF-9041A1AF5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4B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317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4E76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E7602"/>
  </w:style>
  <w:style w:type="paragraph" w:styleId="a5">
    <w:name w:val="footer"/>
    <w:basedOn w:val="a"/>
    <w:link w:val="Char0"/>
    <w:uiPriority w:val="99"/>
    <w:unhideWhenUsed/>
    <w:rsid w:val="004E76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E7602"/>
  </w:style>
  <w:style w:type="paragraph" w:styleId="a6">
    <w:name w:val="Balloon Text"/>
    <w:basedOn w:val="a"/>
    <w:link w:val="Char1"/>
    <w:uiPriority w:val="99"/>
    <w:semiHidden/>
    <w:unhideWhenUsed/>
    <w:rsid w:val="00994E0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994E0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62035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620359"/>
  </w:style>
  <w:style w:type="character" w:styleId="a8">
    <w:name w:val="Strong"/>
    <w:basedOn w:val="a0"/>
    <w:uiPriority w:val="22"/>
    <w:qFormat/>
    <w:rsid w:val="00620359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6203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620359"/>
    <w:rPr>
      <w:rFonts w:ascii="굴림체" w:eastAsia="굴림체" w:hAnsi="굴림체" w:cs="굴림체"/>
      <w:kern w:val="0"/>
      <w:sz w:val="24"/>
      <w:szCs w:val="24"/>
    </w:rPr>
  </w:style>
  <w:style w:type="character" w:customStyle="1" w:styleId="typ">
    <w:name w:val="typ"/>
    <w:basedOn w:val="a0"/>
    <w:rsid w:val="00620359"/>
  </w:style>
  <w:style w:type="character" w:customStyle="1" w:styleId="str">
    <w:name w:val="str"/>
    <w:basedOn w:val="a0"/>
    <w:rsid w:val="00620359"/>
  </w:style>
  <w:style w:type="character" w:customStyle="1" w:styleId="pln">
    <w:name w:val="pln"/>
    <w:basedOn w:val="a0"/>
    <w:rsid w:val="00620359"/>
  </w:style>
  <w:style w:type="character" w:customStyle="1" w:styleId="pun">
    <w:name w:val="pun"/>
    <w:basedOn w:val="a0"/>
    <w:rsid w:val="00620359"/>
  </w:style>
  <w:style w:type="character" w:customStyle="1" w:styleId="kwd">
    <w:name w:val="kwd"/>
    <w:basedOn w:val="a0"/>
    <w:rsid w:val="00620359"/>
  </w:style>
  <w:style w:type="character" w:customStyle="1" w:styleId="lit">
    <w:name w:val="lit"/>
    <w:basedOn w:val="a0"/>
    <w:rsid w:val="00620359"/>
  </w:style>
  <w:style w:type="table" w:styleId="a9">
    <w:name w:val="Table Grid"/>
    <w:basedOn w:val="a1"/>
    <w:uiPriority w:val="59"/>
    <w:rsid w:val="00CF7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Char2"/>
    <w:uiPriority w:val="10"/>
    <w:qFormat/>
    <w:rsid w:val="0007669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a"/>
    <w:uiPriority w:val="10"/>
    <w:rsid w:val="00076697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6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0120">
          <w:marLeft w:val="1080"/>
          <w:marRight w:val="0"/>
          <w:marTop w:val="7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05780">
          <w:marLeft w:val="1080"/>
          <w:marRight w:val="0"/>
          <w:marTop w:val="7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7669">
          <w:marLeft w:val="1080"/>
          <w:marRight w:val="0"/>
          <w:marTop w:val="7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289">
          <w:marLeft w:val="1080"/>
          <w:marRight w:val="0"/>
          <w:marTop w:val="7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1994">
          <w:marLeft w:val="1080"/>
          <w:marRight w:val="0"/>
          <w:marTop w:val="7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9490">
          <w:marLeft w:val="1080"/>
          <w:marRight w:val="0"/>
          <w:marTop w:val="7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8760">
          <w:marLeft w:val="1080"/>
          <w:marRight w:val="0"/>
          <w:marTop w:val="7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8369">
          <w:marLeft w:val="1080"/>
          <w:marRight w:val="0"/>
          <w:marTop w:val="7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6128">
          <w:marLeft w:val="1080"/>
          <w:marRight w:val="0"/>
          <w:marTop w:val="7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64BDB-7FA3-451B-A6C1-9C9498817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Jaehee Son</cp:lastModifiedBy>
  <cp:revision>2</cp:revision>
  <cp:lastPrinted>2015-03-16T00:12:00Z</cp:lastPrinted>
  <dcterms:created xsi:type="dcterms:W3CDTF">2016-05-16T13:13:00Z</dcterms:created>
  <dcterms:modified xsi:type="dcterms:W3CDTF">2016-05-16T13:13:00Z</dcterms:modified>
</cp:coreProperties>
</file>